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4D" w:rsidRPr="00486029" w:rsidRDefault="00BA034D" w:rsidP="00BA034D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FORMULARI I APLIKIMIT</w:t>
      </w:r>
    </w:p>
    <w:p w:rsidR="00CF58C1" w:rsidRDefault="00BA034D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Konkursi i Çmimit të Praktikave të Mira të Vendeve të Shëndetshme të Punës</w:t>
      </w:r>
    </w:p>
    <w:p w:rsidR="00BA034D" w:rsidRPr="00486029" w:rsidRDefault="00CF58C1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KOSOVË</w:t>
      </w:r>
    </w:p>
    <w:p w:rsidR="00B6139D" w:rsidRPr="00486029" w:rsidRDefault="00B6139D" w:rsidP="00BA034D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n-GB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19"/>
      </w:tblGrid>
      <w:tr w:rsidR="00BA034D" w:rsidRPr="00486029" w:rsidTr="0070253E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70253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HEMBUJ TË PRAKTIKËS SË MIRË </w:t>
            </w: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ulli i shembullit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41354" w:rsidP="009643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mri i ndërmarrjes 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ri i punëtorëve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a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ër telefoni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ër faksi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165BE7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ri i personit që përfaqëson menaxhmentin e organizatës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165BE7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ri i personit që përfaqëson punëtorët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7119" w:type="dxa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B41354" w:rsidRPr="00486029" w:rsidRDefault="00B41354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2"/>
        <w:gridCol w:w="7087"/>
      </w:tblGrid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Organizata që siguron informacionin (nëse është e ndryshme nga më lart)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a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ër telefoni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ër faksi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i kontaktues</w:t>
            </w:r>
          </w:p>
        </w:tc>
        <w:tc>
          <w:tcPr>
            <w:tcW w:w="7119" w:type="dxa"/>
            <w:gridSpan w:val="2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165BE7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Sektori (Kodi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9643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vat/publik/pjesërisht privat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BA034D" w:rsidRPr="00486029" w:rsidRDefault="00BA034D" w:rsidP="000A6B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FORMATA </w:t>
            </w:r>
            <w:r w:rsidR="000A6BDD">
              <w:rPr>
                <w:rFonts w:ascii="Arial" w:hAnsi="Arial"/>
                <w:b/>
                <w:sz w:val="20"/>
              </w:rPr>
              <w:t>T</w:t>
            </w:r>
            <w:r w:rsidR="000A6BDD" w:rsidRPr="000A6BDD">
              <w:rPr>
                <w:rFonts w:ascii="Arial" w:hAnsi="Arial"/>
                <w:b/>
                <w:sz w:val="20"/>
              </w:rPr>
              <w:t>Ë</w:t>
            </w:r>
            <w:r>
              <w:rPr>
                <w:rFonts w:ascii="Arial" w:hAnsi="Arial"/>
                <w:b/>
                <w:sz w:val="20"/>
              </w:rPr>
              <w:t>PËRGJITHSHME</w:t>
            </w:r>
            <w:r w:rsidR="000A6BDD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EMET/ÇËSHTJET E IDENTIFIKUARA</w:t>
            </w:r>
            <w:r w:rsidR="000A6BDD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GJIDHJA / INTERVENIMI / MASAT E MARRA / ÇFARË ËSHTË BËRË DHE SI</w:t>
            </w:r>
            <w:r w:rsidR="000A6BDD">
              <w:rPr>
                <w:rFonts w:ascii="Arial" w:hAnsi="Arial"/>
                <w:b/>
                <w:sz w:val="20"/>
              </w:rPr>
              <w:t>”</w:t>
            </w: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ZULTATET E ARRITURA / EFEKTIVITETI I MASAVE</w:t>
            </w: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KTORËT E SUKSESIT</w:t>
            </w: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</w:tcPr>
          <w:p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A034D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STOT/PËRFITIMET (duke përfshirë kostot dhe përfitimet njerëzore, sociale dhe ekonomike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A034D" w:rsidRPr="00486029" w:rsidRDefault="00BA034D" w:rsidP="0070253E">
            <w:pPr>
              <w:rPr>
                <w:rFonts w:ascii="Arial" w:hAnsi="Arial" w:cs="Arial"/>
                <w:lang w:val="en-GB"/>
              </w:rPr>
            </w:pPr>
          </w:p>
          <w:p w:rsidR="00BA034D" w:rsidRPr="00486029" w:rsidRDefault="00BA034D" w:rsidP="0070253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A034D" w:rsidRPr="00486029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034D" w:rsidRPr="00486029" w:rsidRDefault="00B41354" w:rsidP="0070253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ta shtesë: ju lutemi bashkëngjitni një listë të anekseve/informatave shtesë me përshkrime të shkurtra (për shembull foto dhe/ose ilustrime të tjera të shembullit të praktikës së mirë</w:t>
            </w:r>
            <w:r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b/>
                <w:sz w:val="20"/>
              </w:rPr>
              <w:t>materialeve të trajnimit)</w:t>
            </w:r>
          </w:p>
          <w:p w:rsidR="00BA034D" w:rsidRPr="00486029" w:rsidRDefault="00BA034D" w:rsidP="0070253E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:rsidTr="0070253E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BA034D" w:rsidRPr="00486029" w:rsidRDefault="00B41354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 lutemi tregoni se kush duhet ta marrë çmimin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A034D" w:rsidRPr="00486029" w:rsidRDefault="008F4BEA" w:rsidP="00D736C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7452813"/>
              </w:sdtPr>
              <w:sdtContent>
                <w:r w:rsidR="000A6BD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 xml:space="preserve">Ndërmarrja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8429229"/>
              </w:sdtPr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 xml:space="preserve"> Ofruesi i informacionit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9736585"/>
              </w:sdtPr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>Tjetër</w:t>
            </w:r>
          </w:p>
        </w:tc>
      </w:tr>
    </w:tbl>
    <w:p w:rsidR="00DF1935" w:rsidRP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/>
          <w:bCs w:val="0"/>
          <w:sz w:val="20"/>
          <w:szCs w:val="20"/>
        </w:rPr>
        <w:lastRenderedPageBreak/>
        <w:t>Ju lutemi konfirmoni dhe nënshkruani:</w:t>
      </w:r>
      <w:r>
        <w:rPr>
          <w:rFonts w:ascii="Arial" w:hAnsi="Arial"/>
          <w:bCs w:val="0"/>
          <w:sz w:val="20"/>
          <w:szCs w:val="20"/>
        </w:rPr>
        <w:br/>
      </w:r>
    </w:p>
    <w:p w:rsidR="003A17C0" w:rsidRPr="00486029" w:rsidRDefault="003A17C0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BA034D" w:rsidRDefault="008F4BEA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</w:sdtPr>
        <w:sdtContent>
          <w:r w:rsidR="00DF1935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eastAsia="en-US"/>
            </w:rPr>
            <w:t>☐</w:t>
          </w:r>
        </w:sdtContent>
      </w:sdt>
      <w:r w:rsidR="00BC1A56">
        <w:rPr>
          <w:rFonts w:ascii="Arial" w:hAnsi="Arial"/>
          <w:b w:val="0"/>
          <w:bCs w:val="0"/>
          <w:sz w:val="20"/>
          <w:szCs w:val="20"/>
        </w:rPr>
        <w:t xml:space="preserve"> Unë i mbaj të drejtat mbi fotografitë e paraqitura dhe pajtohem se ato mund të përdoren në kuadrin e procedurës dhe botimeve të Çmimit të Praktikave të Mira, dhe që fotografitë mund të ruhen nga Inspektorati i Punës dhe të përdoren për promovimin e mëtejshëm jo-komercial të sigurisë dhe shëndetit në punë.</w:t>
      </w:r>
    </w:p>
    <w:p w:rsid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F1935" w:rsidRDefault="00DF1935" w:rsidP="00DF1935">
      <w:pPr>
        <w:pStyle w:val="BodyText"/>
        <w:rPr>
          <w:rFonts w:ascii="Arial" w:hAnsi="Arial" w:cs="Arial"/>
          <w:sz w:val="20"/>
        </w:rPr>
      </w:pPr>
    </w:p>
    <w:p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Emri i organizatës:</w:t>
      </w:r>
      <w:r>
        <w:rPr>
          <w:rFonts w:ascii="Arial" w:hAnsi="Arial"/>
          <w:b w:val="0"/>
          <w:bCs w:val="0"/>
          <w:sz w:val="20"/>
          <w:szCs w:val="20"/>
        </w:rPr>
        <w:tab/>
        <w:t>________________________________</w:t>
      </w:r>
    </w:p>
    <w:p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sz w:val="24"/>
        </w:rPr>
      </w:pPr>
    </w:p>
    <w:p w:rsidR="003A17C0" w:rsidRPr="00486029" w:rsidRDefault="00BA034D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Data:</w:t>
      </w:r>
      <w:r>
        <w:rPr>
          <w:rFonts w:ascii="Arial" w:hAnsi="Arial"/>
          <w:b w:val="0"/>
          <w:bCs w:val="0"/>
          <w:sz w:val="20"/>
          <w:szCs w:val="20"/>
        </w:rPr>
        <w:tab/>
      </w:r>
      <w:r>
        <w:rPr>
          <w:rFonts w:ascii="Arial" w:hAnsi="Arial"/>
          <w:b w:val="0"/>
          <w:bCs w:val="0"/>
          <w:sz w:val="20"/>
          <w:szCs w:val="20"/>
        </w:rPr>
        <w:tab/>
      </w:r>
      <w:r>
        <w:rPr>
          <w:rFonts w:ascii="Arial" w:hAnsi="Arial"/>
          <w:b w:val="0"/>
          <w:bCs w:val="0"/>
          <w:sz w:val="20"/>
          <w:szCs w:val="20"/>
        </w:rPr>
        <w:tab/>
        <w:t>________________________________</w:t>
      </w:r>
    </w:p>
    <w:p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 xml:space="preserve">Nënshkrimi i përfaqësuesit ligjor të organizatës: </w:t>
      </w:r>
    </w:p>
    <w:p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________________________________</w:t>
      </w:r>
    </w:p>
    <w:p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:rsidR="003A17C0" w:rsidRPr="00486029" w:rsidRDefault="003A17C0">
      <w:pPr>
        <w:spacing w:after="0" w:line="240" w:lineRule="auto"/>
        <w:rPr>
          <w:rFonts w:ascii="Arial" w:hAnsi="Arial" w:cs="Arial"/>
          <w:b/>
          <w:u w:val="single"/>
        </w:rPr>
      </w:pPr>
      <w:r>
        <w:br w:type="page"/>
      </w:r>
    </w:p>
    <w:p w:rsidR="003A17C0" w:rsidRPr="00486029" w:rsidRDefault="003A17C0" w:rsidP="003A17C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lastRenderedPageBreak/>
        <w:t>Shpjegimi i termave të përdorura në formularin e aplikimit</w:t>
      </w:r>
      <w:r>
        <w:rPr>
          <w:rFonts w:ascii="Arial" w:hAnsi="Arial"/>
          <w:b/>
        </w:rPr>
        <w:t xml:space="preserve">: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>
        <w:t xml:space="preserve">TITULLI I SHEMBULLIT: shkruani një titull të shkurtër, për shembull ‘Futja e zëvendësimit të substancave të rrezikshme’, ‘Masa të avancuara të kontrollit teknik’, ‘Marrja parasysh e nevojave të grupeve të veçanta të punëtorëve’, ‘Reduktimi i ekspozimit ndaj kancerogjenëve’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>
        <w:t xml:space="preserve">EMRI I NDËRMARRJES/ORGANIZATËS QË SIGURON INFORMACIONIN: ka raste kur organizata që e dorëzon shembullin e praktikës së mirë është tjetër nga ndërmarrja që ka kryer praktikën e mirë. Në këtë rast, ju lutemi jepni detajet e të dyja organizatave, dhe detajet e kontakteve me të dyja organizatat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SEKTORI: sektori (një numër me katër shifra) duhet të tregohet duke përdorur Klasifikimin Statistikor të Aktivitetit Ekonomik në Bashkimin Evropian, NACE Rev. 2, 2008, </w:t>
      </w:r>
      <w:hyperlink r:id="rId8" w:history="1">
        <w:r>
          <w:rPr>
            <w:rStyle w:val="Hyperlink"/>
          </w:rPr>
          <w:t>http://ec.europa.eu/eurostat/web/nace- rev2</w:t>
        </w:r>
      </w:hyperlink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>Privat apo publik: a është kjo një ndërmarrje private apo publike?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INFORMATA TË PËRGJITHSHME: Përshkrimi i kompanisë / vendit të punës / aktivitetit / gjendjes që shkakton shqetësime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PROBLEMI / ÇËSHTJA E IDENTIFIKUAR: përshkrimi i mënyrës se si, kur dhe në çfarë forme lindin rreziqet/risqet, si dhe efektet dhe rezultatet (shëndeti i dobët, sëmundjet, aksidentet, efektet mbi prodhimin dhe punën etj.). Përshkrimi duhet të jetë i qartë, në mënyrë që kush e lexon informacion nëpërmjet internetit të mund të kuptojë hapat e ndërmarrë dhe pse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ZGJIDHJA / INTERVENIMI / MASAT E MARRA / ÇFARË ËSHTË BËRË DHE SI: një përshkrim i qartë i masave të marra, p.sh. zhvillimi i politikave/ndërhyrjeve, përfshirja e fuqisë punëtore, zbatimi. Përshkrimi duhet të jetë i lehtë për t'u kuptuar dhe lexuesi duhet të marrë një pamje të qartë të ndërhyrjes/asaj që është bërë dhe si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REZULTATET E ARRITURA / EFEKTIVITETI I MASAVE: një tregues i rezultateve të matshme (p.sh. një reduktim i numrit të aksidenteve dhe sëmundjeve profesionale) si dhe të përfitimeve të ‘pamatshme’ (si një mjedis më i mirë në vendin e punës). Kjo mund të përfshijë kostot, përfitimet dhe rezultatet pozitive njerëzore, sociale dhe ekonomike. </w:t>
      </w:r>
    </w:p>
    <w:p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>FAKTORËT E SUKSESIT: elementët thelbësorë për arritjen e rezultatit të dëshiruar, për shembull përfshirja e të punësuarve, angazhimi i menaxhmentit, bashkëpunimi i menaxhimit të burimeve njerëzore dhe SSH.</w:t>
      </w:r>
    </w:p>
    <w:p w:rsidR="00DE7C9C" w:rsidRPr="00486029" w:rsidRDefault="00DE7C9C" w:rsidP="00DE7C9C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KOSTOT / PËRFITIMET: një tregues i kostove të përballuara gjatë zbatimit të masave dhe i uljes së kostove si pasojë e drejtpërdrejtë ose e tërthortë e inovacionit (kur është e mundur). </w:t>
      </w:r>
    </w:p>
    <w:p w:rsidR="003A17C0" w:rsidRPr="00B6412B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>FOTO DHE ÇDO MATERIALE TË TJERA ILUSTRUESE: këto duhet të sigurohen si informata shtesë, aty ku është e mundur, duke për</w:t>
      </w:r>
      <w:bookmarkStart w:id="0" w:name="_GoBack"/>
      <w:bookmarkEnd w:id="0"/>
      <w:r>
        <w:t>fshirë grafikët dhe tabelat.</w:t>
      </w:r>
    </w:p>
    <w:sectPr w:rsidR="003A17C0" w:rsidRPr="00B6412B" w:rsidSect="00535E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98" w:rsidRDefault="004B5098" w:rsidP="00903FC4">
      <w:r>
        <w:separator/>
      </w:r>
    </w:p>
  </w:endnote>
  <w:endnote w:type="continuationSeparator" w:id="1">
    <w:p w:rsidR="004B5098" w:rsidRDefault="004B5098" w:rsidP="00903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4B" w:rsidRDefault="008F4BEA" w:rsidP="00903FC4">
    <w:pPr>
      <w:framePr w:wrap="around" w:vAnchor="text" w:hAnchor="margin" w:xAlign="right" w:y="1"/>
    </w:pPr>
    <w:r>
      <w:fldChar w:fldCharType="begin"/>
    </w:r>
    <w:r w:rsidR="0012094B">
      <w:instrText xml:space="preserve">PAGE  </w:instrText>
    </w:r>
    <w:r>
      <w:fldChar w:fldCharType="end"/>
    </w:r>
  </w:p>
  <w:p w:rsidR="0012094B" w:rsidRDefault="0012094B" w:rsidP="00903FC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4B" w:rsidRPr="00581672" w:rsidRDefault="00D009F8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="008F4BEA"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="008F4BEA" w:rsidRPr="00581672">
      <w:rPr>
        <w:rStyle w:val="PageNumber"/>
      </w:rPr>
      <w:fldChar w:fldCharType="separate"/>
    </w:r>
    <w:r w:rsidR="00332EAB">
      <w:rPr>
        <w:rStyle w:val="PageNumber"/>
        <w:noProof/>
      </w:rPr>
      <w:t>4</w:t>
    </w:r>
    <w:r w:rsidR="008F4BEA" w:rsidRPr="00581672">
      <w:rPr>
        <w:rStyle w:val="PageNumber"/>
      </w:rPr>
      <w:fldChar w:fldCharType="end"/>
    </w:r>
  </w:p>
  <w:p w:rsidR="0012094B" w:rsidRDefault="0012094B" w:rsidP="00903FC4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4B" w:rsidRPr="00581672" w:rsidRDefault="008F4BEA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332EAB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:rsidR="0012094B" w:rsidRDefault="0012094B" w:rsidP="0063251D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98" w:rsidRDefault="004B5098" w:rsidP="00903FC4">
      <w:r>
        <w:separator/>
      </w:r>
    </w:p>
  </w:footnote>
  <w:footnote w:type="continuationSeparator" w:id="1">
    <w:p w:rsidR="004B5098" w:rsidRDefault="004B5098" w:rsidP="00903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4B" w:rsidRDefault="0012094B" w:rsidP="00DC433F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150</wp:posOffset>
          </wp:positionH>
          <wp:positionV relativeFrom="page">
            <wp:posOffset>304800</wp:posOffset>
          </wp:positionV>
          <wp:extent cx="7448550" cy="10344150"/>
          <wp:effectExtent l="19050" t="0" r="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034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4B" w:rsidRDefault="0012094B" w:rsidP="00B6412B">
    <w:pPr>
      <w:tabs>
        <w:tab w:val="right" w:pos="10318"/>
      </w:tabs>
      <w:spacing w:after="132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2" cy="10701917"/>
          <wp:effectExtent l="19050" t="0" r="228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672" cy="1070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094B"/>
    <w:rsid w:val="00042A31"/>
    <w:rsid w:val="0005146D"/>
    <w:rsid w:val="00071887"/>
    <w:rsid w:val="00097C1A"/>
    <w:rsid w:val="000A6BDD"/>
    <w:rsid w:val="000C782A"/>
    <w:rsid w:val="000E02C8"/>
    <w:rsid w:val="000F4960"/>
    <w:rsid w:val="000F5B99"/>
    <w:rsid w:val="000F7310"/>
    <w:rsid w:val="0012094B"/>
    <w:rsid w:val="00134A1B"/>
    <w:rsid w:val="001650CC"/>
    <w:rsid w:val="00165BE7"/>
    <w:rsid w:val="001A61BF"/>
    <w:rsid w:val="001B407B"/>
    <w:rsid w:val="001C155F"/>
    <w:rsid w:val="001C41BB"/>
    <w:rsid w:val="001D2B80"/>
    <w:rsid w:val="001F1EC9"/>
    <w:rsid w:val="00207E47"/>
    <w:rsid w:val="002150A7"/>
    <w:rsid w:val="0024195B"/>
    <w:rsid w:val="002558A7"/>
    <w:rsid w:val="00261561"/>
    <w:rsid w:val="00274064"/>
    <w:rsid w:val="00282DFC"/>
    <w:rsid w:val="00293C35"/>
    <w:rsid w:val="002E39F3"/>
    <w:rsid w:val="002E40E0"/>
    <w:rsid w:val="00332EAB"/>
    <w:rsid w:val="00345136"/>
    <w:rsid w:val="00345838"/>
    <w:rsid w:val="003A17C0"/>
    <w:rsid w:val="003A52DB"/>
    <w:rsid w:val="003B2941"/>
    <w:rsid w:val="003C56E8"/>
    <w:rsid w:val="003C7C7A"/>
    <w:rsid w:val="00424A9C"/>
    <w:rsid w:val="00466FBC"/>
    <w:rsid w:val="00486029"/>
    <w:rsid w:val="004971BA"/>
    <w:rsid w:val="004A3FB2"/>
    <w:rsid w:val="004A4933"/>
    <w:rsid w:val="004B5098"/>
    <w:rsid w:val="004C6B0A"/>
    <w:rsid w:val="0050280C"/>
    <w:rsid w:val="0051679D"/>
    <w:rsid w:val="00525D48"/>
    <w:rsid w:val="00535EB2"/>
    <w:rsid w:val="00540CF3"/>
    <w:rsid w:val="00541E03"/>
    <w:rsid w:val="005428F8"/>
    <w:rsid w:val="00560A8A"/>
    <w:rsid w:val="00581672"/>
    <w:rsid w:val="0058608E"/>
    <w:rsid w:val="0059704E"/>
    <w:rsid w:val="005C753F"/>
    <w:rsid w:val="005F2657"/>
    <w:rsid w:val="005F62E7"/>
    <w:rsid w:val="00610F82"/>
    <w:rsid w:val="0063251D"/>
    <w:rsid w:val="00633618"/>
    <w:rsid w:val="00634BEB"/>
    <w:rsid w:val="00641E11"/>
    <w:rsid w:val="006605B2"/>
    <w:rsid w:val="0066519F"/>
    <w:rsid w:val="0068200C"/>
    <w:rsid w:val="0069215D"/>
    <w:rsid w:val="006B54E2"/>
    <w:rsid w:val="006C3CAC"/>
    <w:rsid w:val="006C7381"/>
    <w:rsid w:val="00726D24"/>
    <w:rsid w:val="007870EA"/>
    <w:rsid w:val="007A457F"/>
    <w:rsid w:val="007B7961"/>
    <w:rsid w:val="007D709B"/>
    <w:rsid w:val="0081087F"/>
    <w:rsid w:val="00880546"/>
    <w:rsid w:val="00882105"/>
    <w:rsid w:val="008A0DCF"/>
    <w:rsid w:val="008A6C27"/>
    <w:rsid w:val="008F4BEA"/>
    <w:rsid w:val="008F4FE2"/>
    <w:rsid w:val="00903FC4"/>
    <w:rsid w:val="009159B1"/>
    <w:rsid w:val="00924097"/>
    <w:rsid w:val="0093626D"/>
    <w:rsid w:val="0095675E"/>
    <w:rsid w:val="0095760D"/>
    <w:rsid w:val="00964381"/>
    <w:rsid w:val="009974C3"/>
    <w:rsid w:val="009A19A8"/>
    <w:rsid w:val="009B3842"/>
    <w:rsid w:val="009D70DB"/>
    <w:rsid w:val="009D7E64"/>
    <w:rsid w:val="009F0C94"/>
    <w:rsid w:val="00A10097"/>
    <w:rsid w:val="00A333FF"/>
    <w:rsid w:val="00A367E9"/>
    <w:rsid w:val="00A47C1B"/>
    <w:rsid w:val="00A54B4F"/>
    <w:rsid w:val="00A66B38"/>
    <w:rsid w:val="00A74F29"/>
    <w:rsid w:val="00AA4B60"/>
    <w:rsid w:val="00AC7782"/>
    <w:rsid w:val="00B05D1A"/>
    <w:rsid w:val="00B41354"/>
    <w:rsid w:val="00B6139D"/>
    <w:rsid w:val="00B6412B"/>
    <w:rsid w:val="00B75DFC"/>
    <w:rsid w:val="00BA034D"/>
    <w:rsid w:val="00BA3ACA"/>
    <w:rsid w:val="00BA583B"/>
    <w:rsid w:val="00BB1ECF"/>
    <w:rsid w:val="00BC1A56"/>
    <w:rsid w:val="00BE796B"/>
    <w:rsid w:val="00C03B33"/>
    <w:rsid w:val="00C067F2"/>
    <w:rsid w:val="00C239B1"/>
    <w:rsid w:val="00C37842"/>
    <w:rsid w:val="00CA00C4"/>
    <w:rsid w:val="00CB71CB"/>
    <w:rsid w:val="00CC3C5D"/>
    <w:rsid w:val="00CF58C1"/>
    <w:rsid w:val="00D009F8"/>
    <w:rsid w:val="00D335A0"/>
    <w:rsid w:val="00D5479D"/>
    <w:rsid w:val="00D56FF1"/>
    <w:rsid w:val="00D736C7"/>
    <w:rsid w:val="00D8266A"/>
    <w:rsid w:val="00DA2170"/>
    <w:rsid w:val="00DC433F"/>
    <w:rsid w:val="00DD35D4"/>
    <w:rsid w:val="00DE7C9C"/>
    <w:rsid w:val="00DF1935"/>
    <w:rsid w:val="00DF50F4"/>
    <w:rsid w:val="00E10A56"/>
    <w:rsid w:val="00E26549"/>
    <w:rsid w:val="00E6165F"/>
    <w:rsid w:val="00E95407"/>
    <w:rsid w:val="00EB5D89"/>
    <w:rsid w:val="00EC5634"/>
    <w:rsid w:val="00ED4713"/>
    <w:rsid w:val="00F154D8"/>
    <w:rsid w:val="00F17C13"/>
    <w:rsid w:val="00F3764F"/>
    <w:rsid w:val="00F37E46"/>
    <w:rsid w:val="00F561A8"/>
    <w:rsid w:val="00F647F7"/>
    <w:rsid w:val="00F80B5D"/>
    <w:rsid w:val="00F85AAD"/>
    <w:rsid w:val="00F92E82"/>
    <w:rsid w:val="00FA5923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sq-A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sq-AL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sq-AL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sq-AL"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sq-AL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sq-AL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sq-AL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sq-AL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sq-AL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sq-AL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sq-AL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sq-AL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sq-AL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sq-AL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sq-AL" w:eastAsia="en-US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sq-A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q-A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sq-AL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sq-AL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sq-AL"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sq-AL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sq-AL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val="sq-AL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sq-AL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sq-AL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sq-AL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sq-AL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sq-AL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sq-AL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sq-AL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sq-AL" w:eastAsia="en-US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val="sq-A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nace-rev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ADAD2-EED9-4197-AA9D-DB89AA4E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</Template>
  <TotalTime>68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4384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Birgit</dc:creator>
  <cp:keywords/>
  <cp:lastModifiedBy>Fleta</cp:lastModifiedBy>
  <cp:revision>11</cp:revision>
  <cp:lastPrinted>2018-01-10T09:49:00Z</cp:lastPrinted>
  <dcterms:created xsi:type="dcterms:W3CDTF">2019-04-16T12:52:00Z</dcterms:created>
  <dcterms:modified xsi:type="dcterms:W3CDTF">2019-06-13T09:30:00Z</dcterms:modified>
</cp:coreProperties>
</file>